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73AE6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73A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73A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73AE6">
        <w:t xml:space="preserve">Apresento a Vossa Excelência, nos termos do artigo 213 do Regimento Interno desta Casa de Leis, a presente </w:t>
      </w:r>
      <w:r w:rsidRPr="00C73AE6">
        <w:rPr>
          <w:b/>
          <w:u w:val="single"/>
        </w:rPr>
        <w:t>indicação</w:t>
      </w:r>
      <w:r w:rsidRPr="00C73AE6">
        <w:t>, a ser encaminhada ao Excelentíssimo Sr. Prefeito Municipal, para que este, junto ao setor competente</w:t>
      </w:r>
      <w:r w:rsidRPr="00C73AE6">
        <w:rPr>
          <w:b/>
        </w:rPr>
        <w:t>,</w:t>
      </w:r>
      <w:r w:rsidRPr="00C73AE6">
        <w:t xml:space="preserve"> adote </w:t>
      </w:r>
      <w:r w:rsidRPr="00C73AE6">
        <w:rPr>
          <w:b/>
        </w:rPr>
        <w:t>providências urgentes</w:t>
      </w:r>
      <w:r w:rsidRPr="00C73AE6">
        <w:t xml:space="preserve"> </w:t>
      </w:r>
      <w:r w:rsidRPr="00C73AE6" w:rsidR="008D36C9">
        <w:t>quanto à seguinte reivindicação popular:</w:t>
      </w:r>
    </w:p>
    <w:p w:rsidR="00F47BF7" w:rsidRPr="00C73AE6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C73AE6">
        <w:rPr>
          <w:b/>
          <w:u w:val="single"/>
        </w:rPr>
        <w:t xml:space="preserve">Limpeza e </w:t>
      </w:r>
      <w:r w:rsidRPr="00C73AE6" w:rsidR="00B3310F">
        <w:rPr>
          <w:b/>
          <w:u w:val="single"/>
        </w:rPr>
        <w:t>Manutenção nos calçamentos e áreas públicas.</w:t>
      </w:r>
    </w:p>
    <w:p w:rsidR="00533C68" w:rsidRPr="00C73AE6" w:rsidP="00F47BF7" w14:paraId="36491C89" w14:textId="56634B59">
      <w:pPr>
        <w:pStyle w:val="NormalWeb"/>
        <w:spacing w:before="80" w:beforeAutospacing="0" w:after="80" w:afterAutospacing="0" w:line="360" w:lineRule="auto"/>
        <w:jc w:val="both"/>
      </w:pPr>
      <w:r w:rsidRPr="00C73AE6">
        <w:t>Rua:</w:t>
      </w:r>
      <w:r w:rsidRPr="00C73AE6" w:rsidR="007F50EB">
        <w:t xml:space="preserve"> </w:t>
      </w:r>
      <w:r w:rsidRPr="00C73AE6" w:rsidR="002F5435">
        <w:t>do Mogno</w:t>
      </w:r>
      <w:r w:rsidRPr="00C73AE6" w:rsidR="0023013B">
        <w:t>, e</w:t>
      </w:r>
      <w:r w:rsidRPr="00C73AE6">
        <w:t>m toda sua extensão.</w:t>
      </w:r>
    </w:p>
    <w:p w:rsidR="00B3310F" w:rsidRPr="00C73AE6" w:rsidP="00533C68" w14:paraId="0DEB3083" w14:textId="3AB14C1A">
      <w:pPr>
        <w:pStyle w:val="NormalWeb"/>
        <w:spacing w:before="80" w:beforeAutospacing="0" w:after="0" w:afterAutospacing="0" w:line="360" w:lineRule="auto"/>
        <w:jc w:val="both"/>
      </w:pPr>
      <w:r w:rsidRPr="00C73AE6">
        <w:t xml:space="preserve">Bairro: </w:t>
      </w:r>
      <w:r w:rsidRPr="00C73AE6" w:rsidR="003E206D">
        <w:t>Jardim Basilicata</w:t>
      </w:r>
      <w:r w:rsidRPr="00C73AE6">
        <w:t>.</w:t>
      </w:r>
    </w:p>
    <w:p w:rsidR="008D36C9" w:rsidRPr="00C73AE6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73AE6">
        <w:rPr>
          <w:b/>
        </w:rPr>
        <w:t>JUSTIFICATIVA</w:t>
      </w:r>
    </w:p>
    <w:p w:rsidR="00872456" w:rsidRPr="00C73AE6" w:rsidP="00872456" w14:paraId="2ABF4ACE" w14:textId="335750F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e informam que h</w:t>
      </w:r>
      <w:r w:rsidRPr="00C73AE6" w:rsidR="000407E7">
        <w:t xml:space="preserve">á algum tempo, </w:t>
      </w:r>
      <w:r w:rsidRPr="00C73AE6" w:rsidR="000102B5">
        <w:t>algu</w:t>
      </w:r>
      <w:r w:rsidRPr="00C73AE6" w:rsidR="00053521">
        <w:t>n</w:t>
      </w:r>
      <w:r w:rsidRPr="00C73AE6" w:rsidR="000102B5">
        <w:t>s cidadãos de fora da região</w:t>
      </w:r>
      <w:r w:rsidRPr="00C73AE6" w:rsidR="000407E7">
        <w:t xml:space="preserve"> têm </w:t>
      </w:r>
      <w:r w:rsidRPr="00C73AE6" w:rsidR="000102B5">
        <w:t>despejado</w:t>
      </w:r>
      <w:r w:rsidRPr="00C73AE6" w:rsidR="0086575D">
        <w:t xml:space="preserve"> </w:t>
      </w:r>
      <w:r w:rsidRPr="00C73AE6" w:rsidR="000407E7">
        <w:t xml:space="preserve">entulhos e </w:t>
      </w:r>
      <w:r>
        <w:t xml:space="preserve">lixo </w:t>
      </w:r>
      <w:r w:rsidRPr="00C73AE6" w:rsidR="00495BCF">
        <w:t>nesta</w:t>
      </w:r>
      <w:r w:rsidRPr="00C73AE6" w:rsidR="00B3310F">
        <w:t xml:space="preserve"> </w:t>
      </w:r>
      <w:r w:rsidRPr="00C73AE6" w:rsidR="003E206D">
        <w:t>ru</w:t>
      </w:r>
      <w:r w:rsidRPr="00C73AE6" w:rsidR="00AA244B">
        <w:t>a</w:t>
      </w:r>
      <w:r w:rsidRPr="00C73AE6" w:rsidR="0086575D">
        <w:t>,</w:t>
      </w:r>
      <w:r w:rsidRPr="00C73AE6" w:rsidR="000407E7">
        <w:t xml:space="preserve"> </w:t>
      </w:r>
      <w:r w:rsidRPr="00C73AE6" w:rsidR="006A5D42">
        <w:t xml:space="preserve">além de estar com mato alto, </w:t>
      </w:r>
      <w:r w:rsidRPr="00C73AE6" w:rsidR="00E51832">
        <w:t>o que acaba gerando a proliferação de pragas urbanas.</w:t>
      </w:r>
    </w:p>
    <w:p w:rsidR="00E51832" w:rsidRPr="00C73AE6" w:rsidP="00872456" w14:paraId="29D4BEFF" w14:textId="3EEACDB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73AE6">
        <w:t xml:space="preserve">Neste sentido, é de primordial importância que a Administração Pública Municipal atue no sentido de realizar a </w:t>
      </w:r>
      <w:r w:rsidRPr="00C73AE6" w:rsidR="0086575D">
        <w:t>limpeza e remoção desses entulhos</w:t>
      </w:r>
      <w:r w:rsidR="00AE0B19">
        <w:t xml:space="preserve"> </w:t>
      </w:r>
      <w:r w:rsidRPr="00C73AE6" w:rsidR="0086575D">
        <w:t xml:space="preserve">e lixo, </w:t>
      </w:r>
      <w:r w:rsidRPr="00C73AE6">
        <w:t xml:space="preserve">que no momento se encontram espalhados </w:t>
      </w:r>
      <w:r w:rsidRPr="00C73AE6" w:rsidR="00495BCF">
        <w:t>nest</w:t>
      </w:r>
      <w:r w:rsidRPr="00C73AE6" w:rsidR="003E206D">
        <w:t>e</w:t>
      </w:r>
      <w:r w:rsidRPr="00C73AE6" w:rsidR="00AA244B">
        <w:t xml:space="preserve"> </w:t>
      </w:r>
      <w:r w:rsidRPr="00C73AE6" w:rsidR="003E206D">
        <w:t>logradouro</w:t>
      </w:r>
      <w:r w:rsidRPr="00C73AE6" w:rsidR="005B31FA">
        <w:t xml:space="preserve"> </w:t>
      </w:r>
      <w:r w:rsidRPr="00C73AE6" w:rsidR="0086575D">
        <w:t>em</w:t>
      </w:r>
      <w:r w:rsidRPr="00C73AE6">
        <w:t xml:space="preserve"> questão, </w:t>
      </w:r>
      <w:r w:rsidRPr="00C73AE6" w:rsidR="006A5D42">
        <w:t>além do corte do mato alto</w:t>
      </w:r>
      <w:r w:rsidRPr="00C73AE6" w:rsidR="00B3310F">
        <w:t xml:space="preserve"> em locais que apresentem essa situação, e </w:t>
      </w:r>
      <w:r w:rsidRPr="00C73AE6" w:rsidR="00F47BF7">
        <w:t xml:space="preserve">em </w:t>
      </w:r>
      <w:r w:rsidRPr="00C73AE6" w:rsidR="00B3310F">
        <w:t>outros terrenos</w:t>
      </w:r>
      <w:r w:rsidRPr="00C73AE6" w:rsidR="006A5D42">
        <w:t xml:space="preserve">, </w:t>
      </w:r>
      <w:r w:rsidRPr="00C73AE6">
        <w:t>para que assim se reduzam as chances de surtos endêmicos pela cidade, que poderiam ser causados pelo problema exposto acima.</w:t>
      </w:r>
    </w:p>
    <w:p w:rsidR="000E0F62" w:rsidRPr="00C73AE6" w:rsidP="00872456" w14:paraId="2849D429" w14:textId="20CCDA7E">
      <w:pPr>
        <w:pStyle w:val="NormalWeb"/>
        <w:spacing w:before="360" w:beforeAutospacing="0" w:after="0" w:afterAutospacing="0" w:line="360" w:lineRule="auto"/>
        <w:jc w:val="center"/>
      </w:pPr>
      <w:r w:rsidRPr="00C73AE6">
        <w:t xml:space="preserve">Sala das Sessões, </w:t>
      </w:r>
      <w:r w:rsidR="00EE26F1">
        <w:t>26 de maio</w:t>
      </w:r>
      <w:r w:rsidRPr="00D9727D" w:rsidR="00EE26F1">
        <w:t xml:space="preserve"> de 202</w:t>
      </w:r>
      <w:r w:rsidR="00EE26F1">
        <w:t>5</w:t>
      </w:r>
      <w:r w:rsidRPr="00C73AE6">
        <w:t>.</w:t>
      </w:r>
    </w:p>
    <w:p w:rsidR="00E37235" w:rsidRPr="00C73AE6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73A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294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4AAA"/>
    <w:rsid w:val="00107132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686D"/>
    <w:rsid w:val="001F674C"/>
    <w:rsid w:val="001F7C44"/>
    <w:rsid w:val="002036F1"/>
    <w:rsid w:val="0023013B"/>
    <w:rsid w:val="00243D1B"/>
    <w:rsid w:val="00250DAB"/>
    <w:rsid w:val="00272DA9"/>
    <w:rsid w:val="002762D4"/>
    <w:rsid w:val="0028096A"/>
    <w:rsid w:val="002D2F2A"/>
    <w:rsid w:val="002E52B7"/>
    <w:rsid w:val="002F29FF"/>
    <w:rsid w:val="002F5435"/>
    <w:rsid w:val="00310857"/>
    <w:rsid w:val="00310B17"/>
    <w:rsid w:val="003111AF"/>
    <w:rsid w:val="0031132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34703"/>
    <w:rsid w:val="00442C51"/>
    <w:rsid w:val="00460A32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52E9"/>
    <w:rsid w:val="00756BE0"/>
    <w:rsid w:val="00766438"/>
    <w:rsid w:val="00793453"/>
    <w:rsid w:val="007D6D44"/>
    <w:rsid w:val="007E1C9C"/>
    <w:rsid w:val="007F50EB"/>
    <w:rsid w:val="007F5ABC"/>
    <w:rsid w:val="007F7675"/>
    <w:rsid w:val="00822396"/>
    <w:rsid w:val="00843D91"/>
    <w:rsid w:val="0086455A"/>
    <w:rsid w:val="0086575D"/>
    <w:rsid w:val="0087059A"/>
    <w:rsid w:val="00872456"/>
    <w:rsid w:val="008733A7"/>
    <w:rsid w:val="008A582C"/>
    <w:rsid w:val="008B42AF"/>
    <w:rsid w:val="008C686F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AE0B19"/>
    <w:rsid w:val="00B3310F"/>
    <w:rsid w:val="00B65CE9"/>
    <w:rsid w:val="00B75E91"/>
    <w:rsid w:val="00B867EC"/>
    <w:rsid w:val="00B9093E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EF8"/>
    <w:rsid w:val="00C2708E"/>
    <w:rsid w:val="00C36776"/>
    <w:rsid w:val="00C6348A"/>
    <w:rsid w:val="00C73AE6"/>
    <w:rsid w:val="00C74D68"/>
    <w:rsid w:val="00CD6B58"/>
    <w:rsid w:val="00CF401E"/>
    <w:rsid w:val="00D120DC"/>
    <w:rsid w:val="00D71E40"/>
    <w:rsid w:val="00D8392B"/>
    <w:rsid w:val="00D8623A"/>
    <w:rsid w:val="00D9727D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7605B"/>
    <w:rsid w:val="00E97665"/>
    <w:rsid w:val="00EC3E2C"/>
    <w:rsid w:val="00EC5FF2"/>
    <w:rsid w:val="00EE26F1"/>
    <w:rsid w:val="00F01C9B"/>
    <w:rsid w:val="00F045F1"/>
    <w:rsid w:val="00F063AE"/>
    <w:rsid w:val="00F118F3"/>
    <w:rsid w:val="00F1783E"/>
    <w:rsid w:val="00F23CBB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3-31T19:29:00Z</dcterms:created>
  <dcterms:modified xsi:type="dcterms:W3CDTF">2025-05-26T17:08:00Z</dcterms:modified>
</cp:coreProperties>
</file>